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166AD7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F256D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</w:t>
      </w:r>
      <w:r w:rsidR="00C729F6">
        <w:rPr>
          <w:rFonts w:ascii="Arial" w:hAnsi="Arial" w:cs="Arial"/>
          <w:b/>
          <w:sz w:val="22"/>
          <w:szCs w:val="22"/>
        </w:rPr>
        <w:t>799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C729F6">
        <w:rPr>
          <w:rFonts w:ascii="Arial" w:hAnsi="Arial" w:cs="Arial"/>
          <w:b/>
          <w:sz w:val="22"/>
          <w:szCs w:val="22"/>
        </w:rPr>
        <w:t>04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381A45">
        <w:rPr>
          <w:rFonts w:ascii="Arial" w:hAnsi="Arial" w:cs="Arial"/>
          <w:b/>
          <w:sz w:val="22"/>
          <w:szCs w:val="22"/>
        </w:rPr>
        <w:t>JU</w:t>
      </w:r>
      <w:r w:rsidR="00C729F6">
        <w:rPr>
          <w:rFonts w:ascii="Arial" w:hAnsi="Arial" w:cs="Arial"/>
          <w:b/>
          <w:sz w:val="22"/>
          <w:szCs w:val="22"/>
        </w:rPr>
        <w:t>L</w:t>
      </w:r>
      <w:r w:rsidR="00381A45">
        <w:rPr>
          <w:rFonts w:ascii="Arial" w:hAnsi="Arial" w:cs="Arial"/>
          <w:b/>
          <w:sz w:val="22"/>
          <w:szCs w:val="22"/>
        </w:rPr>
        <w:t>H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817BA" w:rsidRDefault="003817BA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72175" w:rsidRPr="00C524F4" w:rsidRDefault="0037217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C729F6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Pr="00C729F6">
        <w:rPr>
          <w:rFonts w:cs="Arial"/>
          <w:b w:val="0"/>
          <w:sz w:val="22"/>
          <w:szCs w:val="22"/>
        </w:rPr>
        <w:t xml:space="preserve"> UM CRÉDITO SUPLEMENTAR NO VALOR DE R$ 230.000,00</w:t>
      </w:r>
      <w:r>
        <w:rPr>
          <w:rFonts w:cs="Arial"/>
          <w:b w:val="0"/>
          <w:sz w:val="22"/>
          <w:szCs w:val="22"/>
        </w:rPr>
        <w:t>.</w:t>
      </w:r>
    </w:p>
    <w:p w:rsidR="003817BA" w:rsidRDefault="003817BA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72175" w:rsidRPr="00C524F4" w:rsidRDefault="0037217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A24A7" w:rsidRDefault="00FA24A7" w:rsidP="00FA24A7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 w:rsidR="0090729E"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>de acordo com a Lei Orgânica do Município;</w:t>
      </w:r>
      <w:r>
        <w:rPr>
          <w:rFonts w:cs="Arial"/>
          <w:i w:val="0"/>
          <w:sz w:val="22"/>
          <w:szCs w:val="22"/>
        </w:rPr>
        <w:t xml:space="preserve"> </w:t>
      </w:r>
      <w:r w:rsidR="0090729E">
        <w:rPr>
          <w:rFonts w:cs="Arial"/>
          <w:i w:val="0"/>
          <w:sz w:val="22"/>
          <w:szCs w:val="22"/>
        </w:rPr>
        <w:t xml:space="preserve">e </w:t>
      </w:r>
      <w:bookmarkStart w:id="0" w:name="_GoBack"/>
      <w:bookmarkEnd w:id="0"/>
      <w:r>
        <w:rPr>
          <w:rFonts w:cs="Arial"/>
          <w:i w:val="0"/>
          <w:sz w:val="22"/>
          <w:szCs w:val="22"/>
        </w:rPr>
        <w:t>com base na Lei Municipal nº 3.</w:t>
      </w:r>
      <w:r w:rsidR="007F742E">
        <w:rPr>
          <w:rFonts w:cs="Arial"/>
          <w:i w:val="0"/>
          <w:sz w:val="22"/>
          <w:szCs w:val="22"/>
        </w:rPr>
        <w:t>547</w:t>
      </w:r>
      <w:r>
        <w:rPr>
          <w:rFonts w:cs="Arial"/>
          <w:i w:val="0"/>
          <w:sz w:val="22"/>
          <w:szCs w:val="22"/>
        </w:rPr>
        <w:t xml:space="preserve">, de </w:t>
      </w:r>
      <w:r w:rsidR="007F742E">
        <w:rPr>
          <w:rFonts w:cs="Arial"/>
          <w:i w:val="0"/>
          <w:sz w:val="22"/>
          <w:szCs w:val="22"/>
        </w:rPr>
        <w:t>04</w:t>
      </w:r>
      <w:r>
        <w:rPr>
          <w:rFonts w:cs="Arial"/>
          <w:i w:val="0"/>
          <w:sz w:val="22"/>
          <w:szCs w:val="22"/>
        </w:rPr>
        <w:t xml:space="preserve"> de ju</w:t>
      </w:r>
      <w:r w:rsidR="007F742E">
        <w:rPr>
          <w:rFonts w:cs="Arial"/>
          <w:i w:val="0"/>
          <w:sz w:val="22"/>
          <w:szCs w:val="22"/>
        </w:rPr>
        <w:t>l</w:t>
      </w:r>
      <w:r>
        <w:rPr>
          <w:rFonts w:cs="Arial"/>
          <w:i w:val="0"/>
          <w:sz w:val="22"/>
          <w:szCs w:val="22"/>
        </w:rPr>
        <w:t>ho de 2017:</w:t>
      </w:r>
    </w:p>
    <w:p w:rsidR="00FA24A7" w:rsidRPr="009809BD" w:rsidRDefault="00FA24A7" w:rsidP="00FA24A7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F742E" w:rsidRPr="00A438C1" w:rsidRDefault="007F742E" w:rsidP="007F742E">
      <w:pPr>
        <w:pStyle w:val="Corpodetexto2"/>
        <w:spacing w:before="24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b/>
          <w:sz w:val="22"/>
          <w:szCs w:val="22"/>
        </w:rPr>
        <w:t>Art. 1º.</w:t>
      </w:r>
      <w:r w:rsidRPr="00A438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re</w:t>
      </w:r>
      <w:r w:rsidRPr="00A438C1">
        <w:rPr>
          <w:rFonts w:ascii="Arial" w:hAnsi="Arial" w:cs="Arial"/>
          <w:sz w:val="22"/>
          <w:szCs w:val="22"/>
        </w:rPr>
        <w:t xml:space="preserve"> um Crédito Suplementar no valor de R$ 230.000,00 (Duzentos e trinta mil reais) será utilizado nas seguintes dotações orçamentárias: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200-GABINETE DO PREFEITO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201-GABINETE DO PREFEITO E ÓRGÃOS AUXILIARES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2226-MANUTENÇÃO ADMINISTRATIVA DO GABINETE DO PREFEITO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ab/>
      </w:r>
      <w:r w:rsidRPr="00A438C1">
        <w:rPr>
          <w:rFonts w:ascii="Arial" w:hAnsi="Arial" w:cs="Arial"/>
          <w:sz w:val="22"/>
          <w:szCs w:val="22"/>
        </w:rPr>
        <w:t>10.000,00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9.00.00-Outros Serviços Terceiros – Pessoa Jurídica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30.000,00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202-PROCURADORIA GERAL DO MUNICÍPIO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2227-MANUTENÇÃO ADMINISTRATIVA DA PROCURADORIA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9.00.00-Outros Serviços Terceiros – Pessoa Jurídica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30.000,00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900-SECRETARIA MUNICIPAL DE OBRAS E SANEAMENTO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901-SECRETARIA DE OBRAS E ÓRGÃOS AUXILIARES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50.000,00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9.00.00-Outros Serviços Terceiros – Pessoa Jurídica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50.000,00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2076-SANEAMENTO BÁSICO URBANO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20.000,00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9.00.00-Outros Serviços Terceiros – Pessoa Jurídica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20.000,00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2231-MANUTENÇÃO ADMINSTRATIVA DA SECRETARIA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10.000,00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 xml:space="preserve">9000-ENCARGOS ESPECIAIS 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lastRenderedPageBreak/>
        <w:t xml:space="preserve">9001-ENCARGOS ESPECIAIS 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013-INDENIZAÇÃO E RESTITUIÇÃO DIVERSAS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339093.00.00-Indenizações e Restituiçõe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A438C1">
        <w:rPr>
          <w:rFonts w:ascii="Arial" w:hAnsi="Arial" w:cs="Arial"/>
          <w:sz w:val="22"/>
          <w:szCs w:val="22"/>
        </w:rPr>
        <w:t>10.000,00</w:t>
      </w:r>
    </w:p>
    <w:p w:rsidR="007F742E" w:rsidRPr="00A438C1" w:rsidRDefault="007F742E" w:rsidP="007F742E">
      <w:pPr>
        <w:pStyle w:val="Corpodetexto2"/>
        <w:spacing w:before="24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6773E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773E"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b/>
          <w:sz w:val="22"/>
          <w:szCs w:val="22"/>
        </w:rPr>
        <w:t>.</w:t>
      </w:r>
      <w:r w:rsidRPr="00A438C1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s seguintes dotações orçamentárias: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 xml:space="preserve">9000-ENCARGOS ESPECIAIS 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 xml:space="preserve">9001-ENCARGOS ESPECIAIS </w:t>
      </w:r>
    </w:p>
    <w:p w:rsidR="007F742E" w:rsidRPr="00A438C1" w:rsidRDefault="007F742E" w:rsidP="007F742E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0014-RESERVA DE CONTINGÊNCIA</w:t>
      </w:r>
    </w:p>
    <w:p w:rsidR="007F742E" w:rsidRPr="00A438C1" w:rsidRDefault="007F742E" w:rsidP="007F742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sz w:val="22"/>
          <w:szCs w:val="22"/>
        </w:rPr>
        <w:t>999999.99.00-Reserva de Contingência</w:t>
      </w:r>
      <w:r>
        <w:rPr>
          <w:rFonts w:ascii="Arial" w:hAnsi="Arial" w:cs="Arial"/>
          <w:sz w:val="22"/>
          <w:szCs w:val="22"/>
        </w:rPr>
        <w:tab/>
        <w:t>R$</w:t>
      </w:r>
      <w:r w:rsidRPr="00A438C1">
        <w:rPr>
          <w:rFonts w:ascii="Arial" w:hAnsi="Arial" w:cs="Arial"/>
          <w:sz w:val="22"/>
          <w:szCs w:val="22"/>
        </w:rPr>
        <w:t xml:space="preserve"> 230.000,00</w:t>
      </w:r>
    </w:p>
    <w:p w:rsidR="002B7447" w:rsidRPr="00BD02C5" w:rsidRDefault="002B7447" w:rsidP="00BD02C5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b/>
          <w:sz w:val="22"/>
          <w:szCs w:val="22"/>
        </w:rPr>
        <w:t>Art.</w:t>
      </w:r>
      <w:r w:rsidR="008424EE" w:rsidRPr="00BD02C5">
        <w:rPr>
          <w:rFonts w:ascii="Arial" w:hAnsi="Arial" w:cs="Arial"/>
          <w:b/>
          <w:sz w:val="22"/>
          <w:szCs w:val="22"/>
        </w:rPr>
        <w:t xml:space="preserve"> </w:t>
      </w:r>
      <w:r w:rsidRPr="00BD02C5">
        <w:rPr>
          <w:rFonts w:ascii="Arial" w:hAnsi="Arial" w:cs="Arial"/>
          <w:b/>
          <w:sz w:val="22"/>
          <w:szCs w:val="22"/>
        </w:rPr>
        <w:t>3º</w:t>
      </w:r>
      <w:r w:rsidR="004C62B4" w:rsidRPr="00BD02C5">
        <w:rPr>
          <w:rFonts w:ascii="Arial" w:hAnsi="Arial" w:cs="Arial"/>
          <w:b/>
          <w:sz w:val="22"/>
          <w:szCs w:val="22"/>
        </w:rPr>
        <w:t>.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Revogad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isposiçõe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contrário,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st</w:t>
      </w:r>
      <w:r w:rsidR="00FA24A7">
        <w:rPr>
          <w:rFonts w:ascii="Arial" w:hAnsi="Arial" w:cs="Arial"/>
          <w:sz w:val="22"/>
          <w:szCs w:val="22"/>
        </w:rPr>
        <w:t>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="00FA24A7">
        <w:rPr>
          <w:rFonts w:ascii="Arial" w:hAnsi="Arial" w:cs="Arial"/>
          <w:sz w:val="22"/>
          <w:szCs w:val="22"/>
        </w:rPr>
        <w:t>Decreto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ntr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vigor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n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at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su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publicação.</w:t>
      </w:r>
    </w:p>
    <w:p w:rsidR="0070309C" w:rsidRDefault="0070309C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25F1" w:rsidRPr="00C524F4" w:rsidRDefault="008625F1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F256D" w:rsidRPr="00C524F4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D44819" w:rsidRPr="00C524F4" w:rsidRDefault="00D44819" w:rsidP="00DF25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D44819" w:rsidRPr="00C524F4" w:rsidSect="00DF256D">
      <w:headerReference w:type="default" r:id="rId8"/>
      <w:footerReference w:type="default" r:id="rId9"/>
      <w:pgSz w:w="11906" w:h="16838"/>
      <w:pgMar w:top="993" w:right="1701" w:bottom="170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3C" w:rsidRDefault="00FF2E3C" w:rsidP="006B02EF">
      <w:r>
        <w:separator/>
      </w:r>
    </w:p>
  </w:endnote>
  <w:endnote w:type="continuationSeparator" w:id="0">
    <w:p w:rsidR="00FF2E3C" w:rsidRDefault="00FF2E3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Fone/Fax.: (51) 3651-1744 </w:t>
    </w:r>
  </w:p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DF256D" w:rsidRDefault="00DF256D" w:rsidP="00DF256D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372175">
      <w:rPr>
        <w:rFonts w:ascii="Comic Sans MS" w:hAnsi="Comic Sans MS"/>
        <w:sz w:val="18"/>
      </w:rPr>
      <w:t>rvalho, 558 - São Jerônimo – RS</w:t>
    </w:r>
  </w:p>
  <w:sdt>
    <w:sdtPr>
      <w:id w:val="-1153364822"/>
      <w:docPartObj>
        <w:docPartGallery w:val="Page Numbers (Bottom of Page)"/>
        <w:docPartUnique/>
      </w:docPartObj>
    </w:sdtPr>
    <w:sdtEndPr/>
    <w:sdtContent>
      <w:p w:rsidR="00DF256D" w:rsidRPr="00697A53" w:rsidRDefault="00DF256D" w:rsidP="00DF256D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90729E">
          <w:rPr>
            <w:noProof/>
            <w:sz w:val="14"/>
          </w:rPr>
          <w:t>2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3C" w:rsidRDefault="00FF2E3C" w:rsidP="006B02EF">
      <w:r>
        <w:separator/>
      </w:r>
    </w:p>
  </w:footnote>
  <w:footnote w:type="continuationSeparator" w:id="0">
    <w:p w:rsidR="00FF2E3C" w:rsidRDefault="00FF2E3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5178"/>
    <w:rsid w:val="000D68B3"/>
    <w:rsid w:val="000D7A8F"/>
    <w:rsid w:val="001011AE"/>
    <w:rsid w:val="0010147F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66AD7"/>
    <w:rsid w:val="0017406A"/>
    <w:rsid w:val="00176C87"/>
    <w:rsid w:val="00184C5A"/>
    <w:rsid w:val="0018691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2965"/>
    <w:rsid w:val="001F5AF2"/>
    <w:rsid w:val="00203101"/>
    <w:rsid w:val="00215C17"/>
    <w:rsid w:val="002227D1"/>
    <w:rsid w:val="00224A90"/>
    <w:rsid w:val="002269A9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15C36"/>
    <w:rsid w:val="00333238"/>
    <w:rsid w:val="00350199"/>
    <w:rsid w:val="00354546"/>
    <w:rsid w:val="0035573C"/>
    <w:rsid w:val="00365B5B"/>
    <w:rsid w:val="00372175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BF1"/>
    <w:rsid w:val="005327FE"/>
    <w:rsid w:val="0053428D"/>
    <w:rsid w:val="00541CB2"/>
    <w:rsid w:val="00550D41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C3B33"/>
    <w:rsid w:val="006C4778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42E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0729E"/>
    <w:rsid w:val="009276CE"/>
    <w:rsid w:val="009302A2"/>
    <w:rsid w:val="00933398"/>
    <w:rsid w:val="009423D2"/>
    <w:rsid w:val="0095060D"/>
    <w:rsid w:val="00954AAA"/>
    <w:rsid w:val="00954C89"/>
    <w:rsid w:val="00973725"/>
    <w:rsid w:val="009905D1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2C5"/>
    <w:rsid w:val="00BD0FBE"/>
    <w:rsid w:val="00BD2B71"/>
    <w:rsid w:val="00BD3888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729F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6C81"/>
    <w:rsid w:val="00DE756D"/>
    <w:rsid w:val="00DF256D"/>
    <w:rsid w:val="00DF2626"/>
    <w:rsid w:val="00DF34D6"/>
    <w:rsid w:val="00DF4E48"/>
    <w:rsid w:val="00E11A85"/>
    <w:rsid w:val="00E22105"/>
    <w:rsid w:val="00E51D16"/>
    <w:rsid w:val="00E54691"/>
    <w:rsid w:val="00E5470F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45FCF"/>
    <w:rsid w:val="00F502C7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24A7"/>
    <w:rsid w:val="00FA6AB7"/>
    <w:rsid w:val="00FC435A"/>
    <w:rsid w:val="00FC4C19"/>
    <w:rsid w:val="00FE5187"/>
    <w:rsid w:val="00FF19C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1D0F-DF6C-4E33-9436-6D28D00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36</cp:revision>
  <cp:lastPrinted>2017-07-04T18:35:00Z</cp:lastPrinted>
  <dcterms:created xsi:type="dcterms:W3CDTF">2017-02-02T13:49:00Z</dcterms:created>
  <dcterms:modified xsi:type="dcterms:W3CDTF">2017-07-04T18:35:00Z</dcterms:modified>
</cp:coreProperties>
</file>